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1D" w:rsidRPr="00EB1ADB" w:rsidRDefault="00590622" w:rsidP="00E82AFA">
      <w:pPr>
        <w:jc w:val="center"/>
        <w:rPr>
          <w:b/>
        </w:rPr>
      </w:pPr>
      <w:r>
        <w:rPr>
          <w:b/>
        </w:rPr>
        <w:t>30</w:t>
      </w:r>
      <w:r w:rsidR="00E82AFA" w:rsidRPr="00EB1ADB">
        <w:rPr>
          <w:b/>
        </w:rPr>
        <w:t xml:space="preserve"> </w:t>
      </w:r>
      <w:r>
        <w:rPr>
          <w:b/>
        </w:rPr>
        <w:t>ноября</w:t>
      </w:r>
      <w:r w:rsidR="00E82AFA" w:rsidRPr="00EB1ADB">
        <w:rPr>
          <w:b/>
        </w:rPr>
        <w:t xml:space="preserve"> 201</w:t>
      </w:r>
      <w:r>
        <w:rPr>
          <w:b/>
        </w:rPr>
        <w:t>9</w:t>
      </w:r>
      <w:r w:rsidR="00E82AFA" w:rsidRPr="00EB1ADB">
        <w:rPr>
          <w:b/>
        </w:rPr>
        <w:t xml:space="preserve"> г.</w:t>
      </w:r>
    </w:p>
    <w:p w:rsidR="00E82AFA" w:rsidRPr="00EB1ADB" w:rsidRDefault="00E82AFA" w:rsidP="00E82AFA">
      <w:pPr>
        <w:jc w:val="center"/>
        <w:rPr>
          <w:b/>
        </w:rPr>
      </w:pPr>
      <w:r w:rsidRPr="00EB1ADB">
        <w:rPr>
          <w:b/>
        </w:rPr>
        <w:t>Номинаци</w:t>
      </w:r>
      <w:r w:rsidR="003B5620">
        <w:rPr>
          <w:b/>
        </w:rPr>
        <w:t>и</w:t>
      </w:r>
      <w:r w:rsidRPr="00EB1ADB">
        <w:rPr>
          <w:b/>
        </w:rPr>
        <w:t xml:space="preserve"> «</w:t>
      </w:r>
      <w:r w:rsidR="003B5620">
        <w:rPr>
          <w:b/>
        </w:rPr>
        <w:t>Джазовая эстрадная музыка</w:t>
      </w:r>
      <w:r w:rsidRPr="00EB1ADB">
        <w:rPr>
          <w:b/>
        </w:rPr>
        <w:t>»</w:t>
      </w:r>
      <w:r w:rsidR="003B5620">
        <w:rPr>
          <w:b/>
        </w:rPr>
        <w:t>, «Хореография», «Теа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427"/>
        <w:gridCol w:w="4082"/>
        <w:gridCol w:w="3141"/>
      </w:tblGrid>
      <w:tr w:rsidR="00352DAB" w:rsidTr="00EF70BA">
        <w:tc>
          <w:tcPr>
            <w:tcW w:w="695" w:type="dxa"/>
          </w:tcPr>
          <w:p w:rsidR="00352DAB" w:rsidRDefault="00352DAB" w:rsidP="00E82AFA">
            <w:pPr>
              <w:jc w:val="center"/>
            </w:pPr>
            <w:r>
              <w:t>№</w:t>
            </w:r>
          </w:p>
        </w:tc>
        <w:tc>
          <w:tcPr>
            <w:tcW w:w="1427" w:type="dxa"/>
          </w:tcPr>
          <w:p w:rsidR="00352DAB" w:rsidRDefault="00352DAB" w:rsidP="00E82AFA">
            <w:pPr>
              <w:jc w:val="center"/>
            </w:pPr>
            <w:r>
              <w:t>Время выступления</w:t>
            </w:r>
          </w:p>
        </w:tc>
        <w:tc>
          <w:tcPr>
            <w:tcW w:w="4082" w:type="dxa"/>
          </w:tcPr>
          <w:p w:rsidR="00352DAB" w:rsidRDefault="00352DAB" w:rsidP="00E82AFA">
            <w:pPr>
              <w:jc w:val="center"/>
            </w:pPr>
            <w:r>
              <w:t>Учреждение, город</w:t>
            </w:r>
          </w:p>
        </w:tc>
        <w:tc>
          <w:tcPr>
            <w:tcW w:w="3141" w:type="dxa"/>
          </w:tcPr>
          <w:p w:rsidR="00352DAB" w:rsidRDefault="00352DAB" w:rsidP="00E82AFA">
            <w:pPr>
              <w:jc w:val="center"/>
            </w:pPr>
            <w:r>
              <w:t>ФИО участника</w:t>
            </w:r>
          </w:p>
        </w:tc>
      </w:tr>
      <w:tr w:rsidR="00951475" w:rsidTr="00EF70BA">
        <w:tc>
          <w:tcPr>
            <w:tcW w:w="695" w:type="dxa"/>
          </w:tcPr>
          <w:p w:rsidR="00951475" w:rsidRDefault="00951475" w:rsidP="00E82AFA">
            <w:pPr>
              <w:jc w:val="center"/>
            </w:pPr>
          </w:p>
        </w:tc>
        <w:tc>
          <w:tcPr>
            <w:tcW w:w="1427" w:type="dxa"/>
          </w:tcPr>
          <w:p w:rsidR="00951475" w:rsidRDefault="00951475" w:rsidP="00E82AFA">
            <w:pPr>
              <w:jc w:val="center"/>
            </w:pPr>
          </w:p>
        </w:tc>
        <w:tc>
          <w:tcPr>
            <w:tcW w:w="4082" w:type="dxa"/>
          </w:tcPr>
          <w:p w:rsidR="00951475" w:rsidRPr="00951475" w:rsidRDefault="00951475" w:rsidP="00E82AFA">
            <w:pPr>
              <w:jc w:val="center"/>
              <w:rPr>
                <w:b/>
              </w:rPr>
            </w:pPr>
            <w:r w:rsidRPr="00951475">
              <w:rPr>
                <w:b/>
              </w:rPr>
              <w:t>Театр</w:t>
            </w:r>
          </w:p>
        </w:tc>
        <w:tc>
          <w:tcPr>
            <w:tcW w:w="3141" w:type="dxa"/>
          </w:tcPr>
          <w:p w:rsidR="00951475" w:rsidRDefault="00951475" w:rsidP="00E82AFA">
            <w:pPr>
              <w:jc w:val="center"/>
            </w:pPr>
          </w:p>
        </w:tc>
      </w:tr>
      <w:tr w:rsidR="00352DAB" w:rsidTr="00EF70BA">
        <w:tc>
          <w:tcPr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6E7457" w:rsidP="00590622">
            <w:pPr>
              <w:jc w:val="center"/>
            </w:pPr>
            <w:r>
              <w:t>1</w:t>
            </w:r>
            <w:r w:rsidR="00590622">
              <w:t>2</w:t>
            </w:r>
            <w:r>
              <w:t>.05</w:t>
            </w:r>
          </w:p>
        </w:tc>
        <w:tc>
          <w:tcPr>
            <w:tcW w:w="4082" w:type="dxa"/>
          </w:tcPr>
          <w:p w:rsidR="00352DAB" w:rsidRDefault="00590622" w:rsidP="00E82AFA">
            <w:r w:rsidRPr="00590622">
              <w:t>Колесникова Татьяна Александровна</w:t>
            </w:r>
          </w:p>
        </w:tc>
        <w:tc>
          <w:tcPr>
            <w:tcW w:w="3141" w:type="dxa"/>
          </w:tcPr>
          <w:p w:rsidR="00352DAB" w:rsidRDefault="00590622" w:rsidP="00EF70BA">
            <w:r w:rsidRPr="00590622">
              <w:t>МАУ ДО "Детская школа искусств № 2 города Каменска-Уральского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6E7457" w:rsidP="00590622">
            <w:pPr>
              <w:jc w:val="center"/>
            </w:pPr>
            <w:r>
              <w:t>1</w:t>
            </w:r>
            <w:r w:rsidR="00590622">
              <w:t>2</w:t>
            </w:r>
            <w:r>
              <w:t>.15</w:t>
            </w:r>
          </w:p>
        </w:tc>
        <w:tc>
          <w:tcPr>
            <w:tcW w:w="4082" w:type="dxa"/>
          </w:tcPr>
          <w:p w:rsidR="00352DAB" w:rsidRPr="004B6C41" w:rsidRDefault="00590622" w:rsidP="004B6C41">
            <w:r w:rsidRPr="00590622">
              <w:t>Цой Марина Сергеевна</w:t>
            </w:r>
          </w:p>
        </w:tc>
        <w:tc>
          <w:tcPr>
            <w:tcW w:w="3141" w:type="dxa"/>
          </w:tcPr>
          <w:p w:rsidR="00352DAB" w:rsidRDefault="00590622" w:rsidP="00E82AFA">
            <w:r w:rsidRPr="00590622">
              <w:t>МАУ ДО "Детская школа искусств № 2 города Каменска-Уральского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590622" w:rsidP="00184B4B">
            <w:pPr>
              <w:jc w:val="center"/>
            </w:pPr>
            <w:r>
              <w:t>12.23</w:t>
            </w:r>
          </w:p>
        </w:tc>
        <w:tc>
          <w:tcPr>
            <w:tcW w:w="4082" w:type="dxa"/>
          </w:tcPr>
          <w:p w:rsidR="00352DAB" w:rsidRDefault="00590622" w:rsidP="00E82AFA">
            <w:proofErr w:type="spellStart"/>
            <w:r w:rsidRPr="00590622">
              <w:t>Емашева</w:t>
            </w:r>
            <w:proofErr w:type="spellEnd"/>
            <w:r w:rsidRPr="00590622">
              <w:t xml:space="preserve"> Надежда Анатольевна</w:t>
            </w:r>
          </w:p>
        </w:tc>
        <w:tc>
          <w:tcPr>
            <w:tcW w:w="3141" w:type="dxa"/>
          </w:tcPr>
          <w:p w:rsidR="00352DAB" w:rsidRDefault="00590622" w:rsidP="00E82AFA">
            <w:r w:rsidRPr="00590622">
              <w:t>МБУ ДО "Детская школа искусств № 2"</w:t>
            </w:r>
          </w:p>
        </w:tc>
      </w:tr>
      <w:tr w:rsidR="00590622" w:rsidTr="00EF70BA">
        <w:tc>
          <w:tcPr>
            <w:tcW w:w="695" w:type="dxa"/>
          </w:tcPr>
          <w:p w:rsidR="00590622" w:rsidRDefault="0059062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590622" w:rsidRDefault="00590622" w:rsidP="00184B4B">
            <w:pPr>
              <w:jc w:val="center"/>
            </w:pPr>
            <w:r>
              <w:t>12.38</w:t>
            </w:r>
          </w:p>
        </w:tc>
        <w:tc>
          <w:tcPr>
            <w:tcW w:w="4082" w:type="dxa"/>
          </w:tcPr>
          <w:p w:rsidR="00590622" w:rsidRPr="00590622" w:rsidRDefault="00590622" w:rsidP="00E82AFA">
            <w:r w:rsidRPr="00590622">
              <w:t>Егорова Екатерина Андреевна</w:t>
            </w:r>
          </w:p>
        </w:tc>
        <w:tc>
          <w:tcPr>
            <w:tcW w:w="3141" w:type="dxa"/>
          </w:tcPr>
          <w:p w:rsidR="00590622" w:rsidRPr="00590622" w:rsidRDefault="00590622" w:rsidP="00E82AFA">
            <w:r w:rsidRPr="00590622">
              <w:t>МБУ ДО "</w:t>
            </w:r>
            <w:proofErr w:type="spellStart"/>
            <w:r w:rsidRPr="00590622">
              <w:t>Верхнесалдинская</w:t>
            </w:r>
            <w:proofErr w:type="spellEnd"/>
            <w:r w:rsidRPr="00590622">
              <w:t xml:space="preserve"> детская школа искусств"</w:t>
            </w:r>
          </w:p>
        </w:tc>
      </w:tr>
      <w:tr w:rsidR="00B22A64" w:rsidTr="00B350BD">
        <w:tc>
          <w:tcPr>
            <w:tcW w:w="9345" w:type="dxa"/>
            <w:gridSpan w:val="4"/>
          </w:tcPr>
          <w:p w:rsidR="00B22A64" w:rsidRPr="00B22A64" w:rsidRDefault="00B22A64" w:rsidP="00B22A64">
            <w:pPr>
              <w:jc w:val="center"/>
              <w:rPr>
                <w:b/>
              </w:rPr>
            </w:pPr>
            <w:r w:rsidRPr="00B22A64">
              <w:rPr>
                <w:b/>
              </w:rPr>
              <w:t>Технический перерыв</w:t>
            </w:r>
          </w:p>
        </w:tc>
      </w:tr>
      <w:tr w:rsidR="00951475" w:rsidTr="00B350BD">
        <w:tc>
          <w:tcPr>
            <w:tcW w:w="9345" w:type="dxa"/>
            <w:gridSpan w:val="4"/>
          </w:tcPr>
          <w:p w:rsidR="00951475" w:rsidRPr="00B22A64" w:rsidRDefault="00951475" w:rsidP="00B22A64">
            <w:pPr>
              <w:jc w:val="center"/>
              <w:rPr>
                <w:b/>
              </w:rPr>
            </w:pPr>
            <w:r>
              <w:rPr>
                <w:b/>
              </w:rPr>
              <w:t>Джазовая эстрадная музыка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590622" w:rsidP="00B22A64">
            <w:pPr>
              <w:jc w:val="center"/>
            </w:pPr>
            <w:r>
              <w:t>12.50</w:t>
            </w:r>
          </w:p>
        </w:tc>
        <w:tc>
          <w:tcPr>
            <w:tcW w:w="4082" w:type="dxa"/>
          </w:tcPr>
          <w:p w:rsidR="00352DAB" w:rsidRDefault="00590622" w:rsidP="00E82AFA">
            <w:proofErr w:type="spellStart"/>
            <w:r w:rsidRPr="00590622">
              <w:t>Яговцев</w:t>
            </w:r>
            <w:proofErr w:type="spellEnd"/>
            <w:r w:rsidRPr="00590622">
              <w:t xml:space="preserve"> Алексей Александрович</w:t>
            </w:r>
          </w:p>
        </w:tc>
        <w:tc>
          <w:tcPr>
            <w:tcW w:w="3141" w:type="dxa"/>
          </w:tcPr>
          <w:p w:rsidR="00352DAB" w:rsidRDefault="00590622" w:rsidP="00E82AFA">
            <w:r w:rsidRPr="00590622">
              <w:t>МБУК ДО "Детская музыкальная школа № 5 имени В.В. Знаменского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590622" w:rsidP="00B22A64">
            <w:pPr>
              <w:jc w:val="center"/>
            </w:pPr>
            <w:r>
              <w:t>13.00</w:t>
            </w:r>
          </w:p>
        </w:tc>
        <w:tc>
          <w:tcPr>
            <w:tcW w:w="4082" w:type="dxa"/>
          </w:tcPr>
          <w:p w:rsidR="00352DAB" w:rsidRDefault="00590622" w:rsidP="00E82AFA">
            <w:r w:rsidRPr="00590622">
              <w:t>Чердынцева Ольга Николаевна</w:t>
            </w:r>
          </w:p>
        </w:tc>
        <w:tc>
          <w:tcPr>
            <w:tcW w:w="3141" w:type="dxa"/>
          </w:tcPr>
          <w:p w:rsidR="00352DAB" w:rsidRDefault="00590622" w:rsidP="00EF70BA">
            <w:r w:rsidRPr="00590622">
              <w:t>МАУК ДО "Детская музыкальная школа № 6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590622" w:rsidP="00B22A64">
            <w:pPr>
              <w:jc w:val="center"/>
            </w:pPr>
            <w:r>
              <w:t>13.10</w:t>
            </w:r>
          </w:p>
        </w:tc>
        <w:tc>
          <w:tcPr>
            <w:tcW w:w="4082" w:type="dxa"/>
          </w:tcPr>
          <w:p w:rsidR="00352DAB" w:rsidRDefault="00590622" w:rsidP="00E82AFA">
            <w:proofErr w:type="spellStart"/>
            <w:r w:rsidRPr="00590622">
              <w:t>Карлышов</w:t>
            </w:r>
            <w:proofErr w:type="spellEnd"/>
            <w:r w:rsidRPr="00590622">
              <w:t xml:space="preserve"> Андрей Викторович</w:t>
            </w:r>
          </w:p>
        </w:tc>
        <w:tc>
          <w:tcPr>
            <w:tcW w:w="3141" w:type="dxa"/>
          </w:tcPr>
          <w:p w:rsidR="00352DAB" w:rsidRDefault="002E25B1" w:rsidP="00E82AFA">
            <w:r w:rsidRPr="002E25B1">
              <w:t>МАУК ДО "Детская музыкальная школа № 3 имени Д.Д. Шостаковича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2E25B1" w:rsidP="00184B4B">
            <w:pPr>
              <w:jc w:val="center"/>
            </w:pPr>
            <w:r>
              <w:t>13.17</w:t>
            </w:r>
          </w:p>
        </w:tc>
        <w:tc>
          <w:tcPr>
            <w:tcW w:w="4082" w:type="dxa"/>
          </w:tcPr>
          <w:p w:rsidR="00352DAB" w:rsidRDefault="002E25B1" w:rsidP="00E82AFA">
            <w:proofErr w:type="spellStart"/>
            <w:r w:rsidRPr="002E25B1">
              <w:t>Желонкина</w:t>
            </w:r>
            <w:proofErr w:type="spellEnd"/>
            <w:r w:rsidRPr="002E25B1">
              <w:t xml:space="preserve"> Оксана Сергеевна</w:t>
            </w:r>
          </w:p>
        </w:tc>
        <w:tc>
          <w:tcPr>
            <w:tcW w:w="3141" w:type="dxa"/>
          </w:tcPr>
          <w:p w:rsidR="004966AB" w:rsidRPr="00E8096E" w:rsidRDefault="002E25B1" w:rsidP="00E82AFA">
            <w:r w:rsidRPr="002E25B1">
              <w:t>МБУ ДО "Детская школа искусств № 3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4966AB" w:rsidP="004A7C4E">
            <w:pPr>
              <w:jc w:val="center"/>
            </w:pPr>
            <w:r>
              <w:t>13.27</w:t>
            </w:r>
          </w:p>
        </w:tc>
        <w:tc>
          <w:tcPr>
            <w:tcW w:w="4082" w:type="dxa"/>
          </w:tcPr>
          <w:p w:rsidR="00352DAB" w:rsidRDefault="004966AB" w:rsidP="00EF70BA">
            <w:r w:rsidRPr="004966AB">
              <w:t>Джазовый ансамбль "Эрмитаж"</w:t>
            </w:r>
          </w:p>
        </w:tc>
        <w:tc>
          <w:tcPr>
            <w:tcW w:w="3141" w:type="dxa"/>
          </w:tcPr>
          <w:p w:rsidR="00352DAB" w:rsidRDefault="004966AB" w:rsidP="00E82AFA">
            <w:r w:rsidRPr="004966AB">
              <w:t>МБУ ДО «Детская школа искусств» г. Сысерть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4966AB" w:rsidP="004A7C4E">
            <w:pPr>
              <w:jc w:val="center"/>
            </w:pPr>
            <w:r>
              <w:t>13.35</w:t>
            </w:r>
          </w:p>
        </w:tc>
        <w:tc>
          <w:tcPr>
            <w:tcW w:w="4082" w:type="dxa"/>
          </w:tcPr>
          <w:p w:rsidR="00352DAB" w:rsidRDefault="001C45E1" w:rsidP="001C45E1">
            <w:r>
              <w:t xml:space="preserve">Ансамбль в составе </w:t>
            </w:r>
            <w:proofErr w:type="spellStart"/>
            <w:r w:rsidRPr="004966AB">
              <w:t>Кошиль</w:t>
            </w:r>
            <w:proofErr w:type="spellEnd"/>
            <w:r w:rsidRPr="004966AB">
              <w:t xml:space="preserve"> Ирина Алексеевна, Буковская Наталья Сергеевна, Буковский Андрей Рудольфович </w:t>
            </w:r>
          </w:p>
        </w:tc>
        <w:tc>
          <w:tcPr>
            <w:tcW w:w="3141" w:type="dxa"/>
          </w:tcPr>
          <w:p w:rsidR="00352DAB" w:rsidRDefault="001C45E1" w:rsidP="001C45E1">
            <w:r w:rsidRPr="004966AB">
              <w:t>МАУ ДО "Нижнетуринская детская школа искусств"</w:t>
            </w:r>
            <w:r w:rsidR="00D3535F">
              <w:t xml:space="preserve">, </w:t>
            </w:r>
            <w:r w:rsidR="00D3535F" w:rsidRPr="00D3535F">
              <w:t>ДШИ №3 г. Нижний Тагил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4966AB" w:rsidP="004A7C4E">
            <w:pPr>
              <w:jc w:val="center"/>
            </w:pPr>
            <w:r>
              <w:t>13.43</w:t>
            </w:r>
          </w:p>
        </w:tc>
        <w:tc>
          <w:tcPr>
            <w:tcW w:w="4082" w:type="dxa"/>
          </w:tcPr>
          <w:p w:rsidR="00352DAB" w:rsidRDefault="001C45E1" w:rsidP="001C45E1">
            <w:proofErr w:type="spellStart"/>
            <w:r w:rsidRPr="004966AB">
              <w:t>Special</w:t>
            </w:r>
            <w:proofErr w:type="spellEnd"/>
            <w:r w:rsidRPr="004966AB">
              <w:t xml:space="preserve"> </w:t>
            </w:r>
            <w:proofErr w:type="spellStart"/>
            <w:r w:rsidRPr="004966AB">
              <w:t>Trio</w:t>
            </w:r>
            <w:proofErr w:type="spellEnd"/>
            <w:r w:rsidRPr="004966AB">
              <w:t xml:space="preserve"> (Чердынцева-Пономарев-Коротовских)</w:t>
            </w:r>
          </w:p>
        </w:tc>
        <w:tc>
          <w:tcPr>
            <w:tcW w:w="3141" w:type="dxa"/>
          </w:tcPr>
          <w:p w:rsidR="00352DAB" w:rsidRDefault="001C45E1" w:rsidP="001C45E1">
            <w:r w:rsidRPr="004966AB">
              <w:t>МАУК ДО "Детская музыкальная школа № 6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4966AB" w:rsidP="004A7C4E">
            <w:pPr>
              <w:jc w:val="center"/>
            </w:pPr>
            <w:r>
              <w:t>13.52</w:t>
            </w:r>
          </w:p>
        </w:tc>
        <w:tc>
          <w:tcPr>
            <w:tcW w:w="4082" w:type="dxa"/>
          </w:tcPr>
          <w:p w:rsidR="00352DAB" w:rsidRDefault="001C45E1" w:rsidP="000C1687">
            <w:r w:rsidRPr="004966AB">
              <w:t>Компакт-оркестр "Эскимо"</w:t>
            </w:r>
          </w:p>
        </w:tc>
        <w:tc>
          <w:tcPr>
            <w:tcW w:w="3141" w:type="dxa"/>
          </w:tcPr>
          <w:p w:rsidR="00352DAB" w:rsidRDefault="001C45E1" w:rsidP="00E82AFA">
            <w:r w:rsidRPr="004966AB">
              <w:t>МБУ ДО "</w:t>
            </w:r>
            <w:proofErr w:type="spellStart"/>
            <w:r w:rsidRPr="004966AB">
              <w:t>Верхнесалдинская</w:t>
            </w:r>
            <w:proofErr w:type="spellEnd"/>
            <w:r w:rsidRPr="004966AB">
              <w:t xml:space="preserve"> детская школа искусств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4966AB" w:rsidP="004A7C4E">
            <w:pPr>
              <w:jc w:val="center"/>
            </w:pPr>
            <w:r>
              <w:t>14.02</w:t>
            </w:r>
          </w:p>
        </w:tc>
        <w:tc>
          <w:tcPr>
            <w:tcW w:w="4082" w:type="dxa"/>
          </w:tcPr>
          <w:p w:rsidR="00352DAB" w:rsidRDefault="004966AB" w:rsidP="000C1687">
            <w:r w:rsidRPr="004966AB">
              <w:t>Любимов Николай Владимирович, Иванова Светлана Владимировна, Бабурин Антон Юрьевич, Стародубцева Наталья Сергеевна, Курилов Василий Леонидович</w:t>
            </w:r>
          </w:p>
        </w:tc>
        <w:tc>
          <w:tcPr>
            <w:tcW w:w="3141" w:type="dxa"/>
          </w:tcPr>
          <w:p w:rsidR="00352DAB" w:rsidRDefault="004966AB" w:rsidP="00E82AFA">
            <w:r w:rsidRPr="004966AB">
              <w:t>ГБУДОСО "Октябрьская детская школа искусств"</w:t>
            </w:r>
          </w:p>
        </w:tc>
      </w:tr>
      <w:tr w:rsidR="00352DAB" w:rsidTr="00926FF6">
        <w:tc>
          <w:tcPr>
            <w:tcW w:w="9345" w:type="dxa"/>
            <w:gridSpan w:val="4"/>
          </w:tcPr>
          <w:p w:rsidR="00352DAB" w:rsidRPr="00A33EE8" w:rsidRDefault="00B22A64" w:rsidP="008D06EB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</w:tc>
      </w:tr>
      <w:tr w:rsidR="00951475" w:rsidTr="00926FF6">
        <w:tc>
          <w:tcPr>
            <w:tcW w:w="9345" w:type="dxa"/>
            <w:gridSpan w:val="4"/>
          </w:tcPr>
          <w:p w:rsidR="00951475" w:rsidRDefault="00951475" w:rsidP="008D06EB">
            <w:pPr>
              <w:jc w:val="center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845C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C36476" w:rsidP="008D06EB">
            <w:pPr>
              <w:jc w:val="center"/>
            </w:pPr>
            <w:r>
              <w:t>14.50</w:t>
            </w:r>
          </w:p>
        </w:tc>
        <w:tc>
          <w:tcPr>
            <w:tcW w:w="4082" w:type="dxa"/>
          </w:tcPr>
          <w:p w:rsidR="00352DAB" w:rsidRDefault="0062785C" w:rsidP="00845C08">
            <w:proofErr w:type="spellStart"/>
            <w:r w:rsidRPr="0062785C">
              <w:t>Чеглакова</w:t>
            </w:r>
            <w:proofErr w:type="spellEnd"/>
            <w:r w:rsidRPr="0062785C">
              <w:t xml:space="preserve"> Елена Александровна</w:t>
            </w:r>
          </w:p>
        </w:tc>
        <w:tc>
          <w:tcPr>
            <w:tcW w:w="3141" w:type="dxa"/>
          </w:tcPr>
          <w:p w:rsidR="00352DAB" w:rsidRDefault="0062785C" w:rsidP="00845C08">
            <w:r w:rsidRPr="0062785C">
              <w:t>МАУ ДО "Детская школа искусств № 2 города Каменска-Уральского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845C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62785C" w:rsidP="00951475">
            <w:pPr>
              <w:jc w:val="center"/>
            </w:pPr>
            <w:r>
              <w:t>14.57</w:t>
            </w:r>
          </w:p>
        </w:tc>
        <w:tc>
          <w:tcPr>
            <w:tcW w:w="4082" w:type="dxa"/>
          </w:tcPr>
          <w:p w:rsidR="00352DAB" w:rsidRDefault="004C3936" w:rsidP="00845C08">
            <w:r w:rsidRPr="004C3936">
              <w:t xml:space="preserve">Ерёмина Татьяна </w:t>
            </w:r>
            <w:proofErr w:type="spellStart"/>
            <w:proofErr w:type="gramStart"/>
            <w:r w:rsidRPr="004C3936">
              <w:t>Суловна</w:t>
            </w:r>
            <w:proofErr w:type="spellEnd"/>
            <w:r w:rsidRPr="004C3936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4C3936">
              <w:t>Ерёмин Сергей Анатольевич</w:t>
            </w:r>
          </w:p>
        </w:tc>
        <w:tc>
          <w:tcPr>
            <w:tcW w:w="3141" w:type="dxa"/>
          </w:tcPr>
          <w:p w:rsidR="00352DAB" w:rsidRDefault="0062785C" w:rsidP="00845C08">
            <w:r w:rsidRPr="0062785C">
              <w:t>БМБУ ДО "Детская школа искусств № 2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845C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4C3936" w:rsidP="008D06EB">
            <w:pPr>
              <w:jc w:val="center"/>
            </w:pPr>
            <w:r>
              <w:t>15.02</w:t>
            </w:r>
          </w:p>
        </w:tc>
        <w:tc>
          <w:tcPr>
            <w:tcW w:w="4082" w:type="dxa"/>
          </w:tcPr>
          <w:p w:rsidR="00352DAB" w:rsidRDefault="004C3936" w:rsidP="00100B17">
            <w:proofErr w:type="spellStart"/>
            <w:r w:rsidRPr="004C3936">
              <w:t>Озорнина</w:t>
            </w:r>
            <w:proofErr w:type="spellEnd"/>
            <w:r w:rsidRPr="004C3936">
              <w:t xml:space="preserve"> Мария Сергеевна</w:t>
            </w:r>
          </w:p>
        </w:tc>
        <w:tc>
          <w:tcPr>
            <w:tcW w:w="3141" w:type="dxa"/>
          </w:tcPr>
          <w:p w:rsidR="00352DAB" w:rsidRDefault="004C3936" w:rsidP="00951475">
            <w:r w:rsidRPr="004C3936">
              <w:t>МАУ ДО "</w:t>
            </w:r>
            <w:proofErr w:type="spellStart"/>
            <w:r w:rsidRPr="004C3936">
              <w:t>Камышловская</w:t>
            </w:r>
            <w:proofErr w:type="spellEnd"/>
            <w:r w:rsidRPr="004C3936">
              <w:t xml:space="preserve"> детская хореографическая школа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845C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4C3936" w:rsidP="003B2F89">
            <w:pPr>
              <w:jc w:val="center"/>
            </w:pPr>
            <w:r>
              <w:t>15.05</w:t>
            </w:r>
          </w:p>
        </w:tc>
        <w:tc>
          <w:tcPr>
            <w:tcW w:w="4082" w:type="dxa"/>
          </w:tcPr>
          <w:p w:rsidR="00352DAB" w:rsidRDefault="004C3936" w:rsidP="00951475">
            <w:r w:rsidRPr="004C3936">
              <w:t>Алферова Татьяна Андреевна</w:t>
            </w:r>
          </w:p>
        </w:tc>
        <w:tc>
          <w:tcPr>
            <w:tcW w:w="3141" w:type="dxa"/>
          </w:tcPr>
          <w:p w:rsidR="00352DAB" w:rsidRDefault="004C3936" w:rsidP="00951475">
            <w:r w:rsidRPr="004C3936">
              <w:t>МАУ ДО "</w:t>
            </w:r>
            <w:proofErr w:type="spellStart"/>
            <w:r w:rsidRPr="004C3936">
              <w:t>Камышловская</w:t>
            </w:r>
            <w:proofErr w:type="spellEnd"/>
            <w:r w:rsidRPr="004C3936">
              <w:t xml:space="preserve"> детская хореографическая школа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845C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4C3936" w:rsidP="00951475">
            <w:pPr>
              <w:jc w:val="center"/>
            </w:pPr>
            <w:r>
              <w:t>15.08</w:t>
            </w:r>
          </w:p>
        </w:tc>
        <w:tc>
          <w:tcPr>
            <w:tcW w:w="4082" w:type="dxa"/>
          </w:tcPr>
          <w:p w:rsidR="00352DAB" w:rsidRDefault="004C3936" w:rsidP="00845C08">
            <w:r>
              <w:t>Ансамбль</w:t>
            </w:r>
          </w:p>
        </w:tc>
        <w:tc>
          <w:tcPr>
            <w:tcW w:w="3141" w:type="dxa"/>
          </w:tcPr>
          <w:p w:rsidR="00352DAB" w:rsidRDefault="004C3936" w:rsidP="00E702F7">
            <w:r w:rsidRPr="004C3936">
              <w:t xml:space="preserve">МБУК ДО «Екатеринбургская детская школа искусств № 11 имени </w:t>
            </w:r>
            <w:proofErr w:type="spellStart"/>
            <w:r w:rsidRPr="004C3936">
              <w:t>Е.Ф.Светланова</w:t>
            </w:r>
            <w:proofErr w:type="spellEnd"/>
            <w:r w:rsidRPr="004C3936">
              <w:t>»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845C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4C3936" w:rsidP="00951475">
            <w:pPr>
              <w:jc w:val="center"/>
            </w:pPr>
            <w:r>
              <w:t>15.12</w:t>
            </w:r>
          </w:p>
        </w:tc>
        <w:tc>
          <w:tcPr>
            <w:tcW w:w="4082" w:type="dxa"/>
          </w:tcPr>
          <w:p w:rsidR="00352DAB" w:rsidRDefault="004C3936" w:rsidP="00845C08">
            <w:r w:rsidRPr="004C3936">
              <w:t>Театр танца "Кураж"</w:t>
            </w:r>
          </w:p>
        </w:tc>
        <w:tc>
          <w:tcPr>
            <w:tcW w:w="3141" w:type="dxa"/>
          </w:tcPr>
          <w:p w:rsidR="00352DAB" w:rsidRDefault="004C3936" w:rsidP="00F715C9">
            <w:r w:rsidRPr="004C3936">
              <w:t>МАУ ДО "</w:t>
            </w:r>
            <w:proofErr w:type="spellStart"/>
            <w:r w:rsidRPr="004C3936">
              <w:t>Рефтинская</w:t>
            </w:r>
            <w:proofErr w:type="spellEnd"/>
            <w:r w:rsidRPr="004C3936">
              <w:t xml:space="preserve"> детская школа искусств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845C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4C3936" w:rsidP="008D06EB">
            <w:pPr>
              <w:jc w:val="center"/>
            </w:pPr>
            <w:r>
              <w:t>15.18</w:t>
            </w:r>
          </w:p>
        </w:tc>
        <w:tc>
          <w:tcPr>
            <w:tcW w:w="4082" w:type="dxa"/>
          </w:tcPr>
          <w:p w:rsidR="00352DAB" w:rsidRDefault="004C3936" w:rsidP="00845C08">
            <w:r>
              <w:t>А</w:t>
            </w:r>
            <w:r w:rsidRPr="004C3936">
              <w:t>нсамбль преподавателей детской хореографической школы город Лесной</w:t>
            </w:r>
          </w:p>
        </w:tc>
        <w:tc>
          <w:tcPr>
            <w:tcW w:w="3141" w:type="dxa"/>
          </w:tcPr>
          <w:p w:rsidR="00352DAB" w:rsidRDefault="004C3936" w:rsidP="00845C08">
            <w:r w:rsidRPr="004C3936">
              <w:t>МБУ ДО "Детская хореографическая школа"</w:t>
            </w:r>
            <w:r>
              <w:t>, г. Лесной</w:t>
            </w:r>
          </w:p>
        </w:tc>
      </w:tr>
      <w:tr w:rsidR="002F14AA" w:rsidTr="00EF70BA">
        <w:tc>
          <w:tcPr>
            <w:tcW w:w="695" w:type="dxa"/>
          </w:tcPr>
          <w:p w:rsidR="002F14AA" w:rsidRDefault="002F14AA" w:rsidP="00845C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F14AA" w:rsidRDefault="002F14AA" w:rsidP="008D06EB">
            <w:pPr>
              <w:jc w:val="center"/>
            </w:pPr>
            <w:r>
              <w:t>15.25</w:t>
            </w:r>
          </w:p>
        </w:tc>
        <w:tc>
          <w:tcPr>
            <w:tcW w:w="4082" w:type="dxa"/>
          </w:tcPr>
          <w:p w:rsidR="002F14AA" w:rsidRDefault="002F14AA" w:rsidP="00845C08">
            <w:r w:rsidRPr="00815A3E">
              <w:t xml:space="preserve">Ансамбль преподавателей </w:t>
            </w:r>
            <w:proofErr w:type="spellStart"/>
            <w:r w:rsidRPr="00815A3E">
              <w:t>Краснотурьинской</w:t>
            </w:r>
            <w:proofErr w:type="spellEnd"/>
            <w:r w:rsidRPr="00815A3E">
              <w:t xml:space="preserve"> детской хореографической школы "Самоцветы Урала"</w:t>
            </w:r>
          </w:p>
        </w:tc>
        <w:tc>
          <w:tcPr>
            <w:tcW w:w="3141" w:type="dxa"/>
          </w:tcPr>
          <w:p w:rsidR="002F14AA" w:rsidRPr="004C3936" w:rsidRDefault="002F14AA" w:rsidP="00845C08">
            <w:r w:rsidRPr="00815A3E">
              <w:t>МБУДО "Краснотурьинская детская хореографическая школа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845C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2F14AA" w:rsidP="008D06EB">
            <w:pPr>
              <w:jc w:val="center"/>
            </w:pPr>
            <w:r>
              <w:t>15.28</w:t>
            </w:r>
          </w:p>
        </w:tc>
        <w:tc>
          <w:tcPr>
            <w:tcW w:w="4082" w:type="dxa"/>
          </w:tcPr>
          <w:p w:rsidR="00352DAB" w:rsidRDefault="004C3936" w:rsidP="004C410F">
            <w:r w:rsidRPr="004C3936">
              <w:t>Алферова Татьяна Андреевна</w:t>
            </w:r>
          </w:p>
        </w:tc>
        <w:tc>
          <w:tcPr>
            <w:tcW w:w="3141" w:type="dxa"/>
          </w:tcPr>
          <w:p w:rsidR="00352DAB" w:rsidRDefault="004C3936" w:rsidP="004C410F">
            <w:r w:rsidRPr="004C3936">
              <w:t>МАУ ДО "</w:t>
            </w:r>
            <w:proofErr w:type="spellStart"/>
            <w:r w:rsidRPr="004C3936">
              <w:t>Камышловская</w:t>
            </w:r>
            <w:proofErr w:type="spellEnd"/>
            <w:r w:rsidRPr="004C3936">
              <w:t xml:space="preserve"> детская хореографическая школа"</w:t>
            </w:r>
          </w:p>
        </w:tc>
      </w:tr>
      <w:tr w:rsidR="00352DAB" w:rsidTr="00EF70BA">
        <w:tc>
          <w:tcPr>
            <w:tcW w:w="695" w:type="dxa"/>
          </w:tcPr>
          <w:p w:rsidR="00352DAB" w:rsidRDefault="00352DAB" w:rsidP="00845C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2F14AA" w:rsidP="008D06EB">
            <w:pPr>
              <w:jc w:val="center"/>
            </w:pPr>
            <w:r>
              <w:t>15.32</w:t>
            </w:r>
          </w:p>
        </w:tc>
        <w:tc>
          <w:tcPr>
            <w:tcW w:w="4082" w:type="dxa"/>
          </w:tcPr>
          <w:p w:rsidR="00352DAB" w:rsidRDefault="004C3936" w:rsidP="00845C08">
            <w:r>
              <w:t>Ансамбль</w:t>
            </w:r>
          </w:p>
        </w:tc>
        <w:tc>
          <w:tcPr>
            <w:tcW w:w="3141" w:type="dxa"/>
          </w:tcPr>
          <w:p w:rsidR="00100B17" w:rsidRDefault="004C3936" w:rsidP="00845C08">
            <w:r w:rsidRPr="004C3936">
              <w:t xml:space="preserve">МБУК ДО «Екатеринбургская детская школа искусств № 11 имени </w:t>
            </w:r>
            <w:proofErr w:type="spellStart"/>
            <w:r w:rsidRPr="004C3936">
              <w:t>Е.Ф.Светланова</w:t>
            </w:r>
            <w:proofErr w:type="spellEnd"/>
            <w:r w:rsidRPr="004C3936">
              <w:t>»</w:t>
            </w:r>
          </w:p>
        </w:tc>
      </w:tr>
      <w:tr w:rsidR="001C45E1" w:rsidTr="00EF70BA">
        <w:tc>
          <w:tcPr>
            <w:tcW w:w="695" w:type="dxa"/>
          </w:tcPr>
          <w:p w:rsidR="001C45E1" w:rsidRDefault="001C45E1" w:rsidP="00845C08">
            <w:pPr>
              <w:pStyle w:val="a4"/>
              <w:numPr>
                <w:ilvl w:val="0"/>
                <w:numId w:val="1"/>
              </w:numPr>
              <w:jc w:val="center"/>
            </w:pPr>
            <w:bookmarkStart w:id="0" w:name="_GoBack"/>
            <w:bookmarkEnd w:id="0"/>
          </w:p>
        </w:tc>
        <w:tc>
          <w:tcPr>
            <w:tcW w:w="1427" w:type="dxa"/>
          </w:tcPr>
          <w:p w:rsidR="001C45E1" w:rsidRDefault="001C45E1" w:rsidP="003B2F89">
            <w:pPr>
              <w:jc w:val="center"/>
            </w:pPr>
            <w:r>
              <w:t>15.35</w:t>
            </w:r>
          </w:p>
        </w:tc>
        <w:tc>
          <w:tcPr>
            <w:tcW w:w="4082" w:type="dxa"/>
          </w:tcPr>
          <w:p w:rsidR="001C45E1" w:rsidRPr="00815A3E" w:rsidRDefault="001C45E1" w:rsidP="00845C08">
            <w:r w:rsidRPr="001C45E1">
              <w:t>Ансамбль преподавателей детской хореографической школы город Лесной</w:t>
            </w:r>
          </w:p>
        </w:tc>
        <w:tc>
          <w:tcPr>
            <w:tcW w:w="3141" w:type="dxa"/>
          </w:tcPr>
          <w:p w:rsidR="001C45E1" w:rsidRPr="00815A3E" w:rsidRDefault="001C45E1" w:rsidP="00845C08">
            <w:r w:rsidRPr="004C3936">
              <w:t>МБУ ДО "Детская хореографическая школа"</w:t>
            </w:r>
            <w:r>
              <w:t>, г. Лесной</w:t>
            </w:r>
          </w:p>
        </w:tc>
      </w:tr>
    </w:tbl>
    <w:p w:rsidR="00821455" w:rsidRDefault="00821455" w:rsidP="00EB1ADB">
      <w:pPr>
        <w:jc w:val="both"/>
      </w:pPr>
    </w:p>
    <w:sectPr w:rsidR="00821455" w:rsidSect="0035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A61AB"/>
    <w:multiLevelType w:val="hybridMultilevel"/>
    <w:tmpl w:val="5FB89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455B85"/>
    <w:multiLevelType w:val="hybridMultilevel"/>
    <w:tmpl w:val="816A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C81A8E"/>
    <w:multiLevelType w:val="hybridMultilevel"/>
    <w:tmpl w:val="816A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FA"/>
    <w:rsid w:val="000039A3"/>
    <w:rsid w:val="00043CC3"/>
    <w:rsid w:val="00075E9F"/>
    <w:rsid w:val="00083FB7"/>
    <w:rsid w:val="00090F05"/>
    <w:rsid w:val="000C1687"/>
    <w:rsid w:val="000D0E8C"/>
    <w:rsid w:val="00100B17"/>
    <w:rsid w:val="00146C8D"/>
    <w:rsid w:val="00184B4B"/>
    <w:rsid w:val="001C45E1"/>
    <w:rsid w:val="00201253"/>
    <w:rsid w:val="002477AD"/>
    <w:rsid w:val="002609C7"/>
    <w:rsid w:val="0026531F"/>
    <w:rsid w:val="00265500"/>
    <w:rsid w:val="00286DE2"/>
    <w:rsid w:val="002E25B1"/>
    <w:rsid w:val="002F14AA"/>
    <w:rsid w:val="003018A7"/>
    <w:rsid w:val="00322C88"/>
    <w:rsid w:val="00336930"/>
    <w:rsid w:val="00352DAB"/>
    <w:rsid w:val="00362AD1"/>
    <w:rsid w:val="00366E60"/>
    <w:rsid w:val="00373529"/>
    <w:rsid w:val="003A285C"/>
    <w:rsid w:val="003B2F89"/>
    <w:rsid w:val="003B5620"/>
    <w:rsid w:val="003D2336"/>
    <w:rsid w:val="00430D3C"/>
    <w:rsid w:val="004966AB"/>
    <w:rsid w:val="004A7C4E"/>
    <w:rsid w:val="004B6C41"/>
    <w:rsid w:val="004C3936"/>
    <w:rsid w:val="004C410F"/>
    <w:rsid w:val="00532AD6"/>
    <w:rsid w:val="005725CE"/>
    <w:rsid w:val="00590622"/>
    <w:rsid w:val="00594E0F"/>
    <w:rsid w:val="005B4F72"/>
    <w:rsid w:val="005C15F9"/>
    <w:rsid w:val="005D0344"/>
    <w:rsid w:val="005D48D7"/>
    <w:rsid w:val="0062785C"/>
    <w:rsid w:val="006A6485"/>
    <w:rsid w:val="006E7457"/>
    <w:rsid w:val="007153A6"/>
    <w:rsid w:val="00724AB0"/>
    <w:rsid w:val="00751152"/>
    <w:rsid w:val="0076187C"/>
    <w:rsid w:val="00815A3E"/>
    <w:rsid w:val="00821455"/>
    <w:rsid w:val="00843BED"/>
    <w:rsid w:val="00845C08"/>
    <w:rsid w:val="00856882"/>
    <w:rsid w:val="00864880"/>
    <w:rsid w:val="00887DD6"/>
    <w:rsid w:val="008D06EB"/>
    <w:rsid w:val="008F0A18"/>
    <w:rsid w:val="009475D8"/>
    <w:rsid w:val="00951475"/>
    <w:rsid w:val="009531F2"/>
    <w:rsid w:val="00972779"/>
    <w:rsid w:val="0097508D"/>
    <w:rsid w:val="009A6C1C"/>
    <w:rsid w:val="009E512E"/>
    <w:rsid w:val="009F3A62"/>
    <w:rsid w:val="00A27537"/>
    <w:rsid w:val="00A33EE8"/>
    <w:rsid w:val="00A37A1A"/>
    <w:rsid w:val="00A525CF"/>
    <w:rsid w:val="00A52C58"/>
    <w:rsid w:val="00A54D18"/>
    <w:rsid w:val="00B22A64"/>
    <w:rsid w:val="00B546B1"/>
    <w:rsid w:val="00B63274"/>
    <w:rsid w:val="00B93298"/>
    <w:rsid w:val="00BC0EF3"/>
    <w:rsid w:val="00BC7F74"/>
    <w:rsid w:val="00C36476"/>
    <w:rsid w:val="00CE6D15"/>
    <w:rsid w:val="00D22533"/>
    <w:rsid w:val="00D3535F"/>
    <w:rsid w:val="00D752BF"/>
    <w:rsid w:val="00D8080B"/>
    <w:rsid w:val="00DA75C7"/>
    <w:rsid w:val="00DC0810"/>
    <w:rsid w:val="00DC1B1D"/>
    <w:rsid w:val="00DD30F1"/>
    <w:rsid w:val="00DE5285"/>
    <w:rsid w:val="00E20D74"/>
    <w:rsid w:val="00E33312"/>
    <w:rsid w:val="00E702F7"/>
    <w:rsid w:val="00E8096E"/>
    <w:rsid w:val="00E82AFA"/>
    <w:rsid w:val="00EB1ADB"/>
    <w:rsid w:val="00ED1C6B"/>
    <w:rsid w:val="00ED7631"/>
    <w:rsid w:val="00EE2304"/>
    <w:rsid w:val="00EF5F80"/>
    <w:rsid w:val="00EF70BA"/>
    <w:rsid w:val="00F0481F"/>
    <w:rsid w:val="00F403CA"/>
    <w:rsid w:val="00F60781"/>
    <w:rsid w:val="00F715C9"/>
    <w:rsid w:val="00F83E1D"/>
    <w:rsid w:val="00FC2B08"/>
    <w:rsid w:val="00FC3539"/>
    <w:rsid w:val="00FE728C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EA1C8-405B-424D-87B1-C7A74037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A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2A78-F43C-413D-98AE-FFDA9AF4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</dc:creator>
  <cp:lastModifiedBy>ИВ</cp:lastModifiedBy>
  <cp:revision>5</cp:revision>
  <cp:lastPrinted>2016-11-07T11:32:00Z</cp:lastPrinted>
  <dcterms:created xsi:type="dcterms:W3CDTF">2019-11-26T11:21:00Z</dcterms:created>
  <dcterms:modified xsi:type="dcterms:W3CDTF">2019-11-27T12:16:00Z</dcterms:modified>
</cp:coreProperties>
</file>